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4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ROOKE MOSTELLER, MISS SOUTH CAROLINA 2013, AND BROOK SILL, MISS SOUTH CAROLINA TEEN 2013, FOR THEIR EXTRAORDINARY PURSUIT OF LEGISLATION TO ELIMINATE TEXTING WHILE DRIVING IN OUR STAT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525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525F">
        <w:t>in their year</w:t>
      </w:r>
      <w:r w:rsidR="000E1841">
        <w:noBreakHyphen/>
      </w:r>
      <w:r w:rsidR="0027525F">
        <w:t>long reigns as Miss South Carolina 2013 and Miss South Carolina Teen 2013, Brooke Mosteller and Brook Sill have been undaunted in their efforts to promote legislation that would ban the dangerous practice of texting while driving;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ssessing not only poise, talent, and beauty but also grit and determination, these young women have used their platforms to serve others</w:t>
      </w:r>
      <w:r w:rsidR="004253EF">
        <w:t xml:space="preserve"> and guarantee the safety of citizens</w:t>
      </w:r>
      <w:r w:rsidR="000E1841">
        <w:t xml:space="preserve"> and visitors as they use the roads in</w:t>
      </w:r>
      <w:r w:rsidR="004253EF">
        <w:t xml:space="preserve"> South Carolina;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extraordinary and selfless efforts, along with those of Cyndi Mosteller, the mother of Miss South Carolina 2013, </w:t>
      </w:r>
      <w:r w:rsidR="000E1841">
        <w:t xml:space="preserve">to ban texting while driving in South Carolina </w:t>
      </w:r>
      <w:r>
        <w:t xml:space="preserve">will be responsible for saving countless, untold lives on </w:t>
      </w:r>
      <w:r w:rsidR="000E1841">
        <w:t>our state</w:t>
      </w:r>
      <w:r w:rsidR="000E1841" w:rsidRPr="000E1841">
        <w:t>’</w:t>
      </w:r>
      <w:r>
        <w:t>s roadways; and</w:t>
      </w:r>
    </w:p>
    <w:p w:rsidR="0027525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275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53EF">
        <w:t>the members of the South Carolina House of Representatives appreciate the exemplary service of Brooke Mosteller and Brook Sill as they have used their influence to ensure the safety of citizens in the Palmetto State</w:t>
      </w:r>
      <w:r w:rsidR="00DC344F">
        <w:t>.  Now, therefor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525F">
        <w:t xml:space="preserve"> the members of the South Carolina House of Representatives, by this resolution, recognize and honor Brooke Mosteller, Miss South Carolina 2013, and Brook Sill, Miss South Carolina Teen </w:t>
      </w:r>
      <w:r w:rsidR="0027525F">
        <w:lastRenderedPageBreak/>
        <w:t>2013, for their extraordinary pursuit of legislation to eliminate texting while driving in our State.</w:t>
      </w:r>
    </w:p>
    <w:p w:rsidR="00DC344F"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7525F">
        <w:t>pr</w:t>
      </w:r>
      <w:r w:rsidR="004253EF">
        <w:t>ovid</w:t>
      </w:r>
      <w:r>
        <w:t>ed to</w:t>
      </w:r>
      <w:r w:rsidR="0027525F">
        <w:t xml:space="preserve"> Brooke Mosteller and Brook Sill.</w:t>
      </w:r>
    </w:p>
    <w:p w:rsidR="00685EAF" w:rsidRDefault="000E1841" w:rsidP="00F7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EAF" w:rsidRDefault="00685EAF" w:rsidP="00685EAF">
      <w:pPr>
        <w:suppressAutoHyphens/>
      </w:pPr>
    </w:p>
    <w:sectPr w:rsidR="00685EAF" w:rsidSect="00685E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EF" w:rsidRDefault="004253EF" w:rsidP="009F0C77">
      <w:r>
        <w:separator/>
      </w:r>
    </w:p>
  </w:endnote>
  <w:endnote w:type="continuationSeparator" w:id="0">
    <w:p w:rsidR="004253EF" w:rsidRDefault="004253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45B7B6-5BF9-442D-AD51-587696321274}"/>
    <w:embedBold r:id="rId2" w:fontKey="{6B888C3D-CEA8-4267-A406-E7FBB012E64F}"/>
  </w:font>
  <w:font w:name="Calibri">
    <w:panose1 w:val="020F0502020204030204"/>
    <w:charset w:val="00"/>
    <w:family w:val="swiss"/>
    <w:pitch w:val="variable"/>
    <w:sig w:usb0="E10002FF" w:usb1="4000ACFF" w:usb2="00000009" w:usb3="00000000" w:csb0="0000019F" w:csb1="00000000"/>
    <w:embedRegular r:id="rId3" w:fontKey="{EB31D6AA-E885-420D-B60F-7E19238610AB}"/>
  </w:font>
  <w:font w:name="Tahoma">
    <w:panose1 w:val="020B0604030504040204"/>
    <w:charset w:val="00"/>
    <w:family w:val="swiss"/>
    <w:pitch w:val="variable"/>
    <w:sig w:usb0="21002A87" w:usb1="80000000" w:usb2="00000008" w:usb3="00000000" w:csb0="000101FF" w:csb1="00000000"/>
    <w:embedRegular r:id="rId4" w:fontKey="{36C4E81C-3D1F-48FD-B22C-FDAE15DCCCA5}"/>
  </w:font>
  <w:font w:name="Cambria">
    <w:panose1 w:val="02040503050406030204"/>
    <w:charset w:val="00"/>
    <w:family w:val="roman"/>
    <w:pitch w:val="variable"/>
    <w:sig w:usb0="E00002FF" w:usb1="400004FF" w:usb2="00000000" w:usb3="00000000" w:csb0="0000019F" w:csb1="00000000"/>
    <w:embedRegular r:id="rId5" w:fontKey="{58C0340C-D2A5-499B-85CC-497AF731C7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9E" w:rsidRPr="00685EAF" w:rsidRDefault="00685EAF" w:rsidP="00685EAF">
    <w:pPr>
      <w:pStyle w:val="Footer"/>
      <w:tabs>
        <w:tab w:val="clear" w:pos="4680"/>
        <w:tab w:val="clear" w:pos="9360"/>
        <w:tab w:val="center" w:pos="2995"/>
      </w:tabs>
      <w:spacing w:before="120"/>
    </w:pPr>
    <w:r>
      <w:t>[5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EF" w:rsidRDefault="004253EF" w:rsidP="009F0C77">
      <w:r>
        <w:separator/>
      </w:r>
    </w:p>
  </w:footnote>
  <w:footnote w:type="continuationSeparator" w:id="0">
    <w:p w:rsidR="004253EF" w:rsidRDefault="004253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65ZW14"/>
    <w:docVar w:name="CoverBillType" w:val="r"/>
    <w:docVar w:name="docpath" w:val="L:\Council\bills\GM\24165ZW14.DOCX"/>
    <w:docVar w:name="dvBillNumber" w:val="5372"/>
    <w:docVar w:name="dvBillNumberPrefix" w:val="H. "/>
    <w:docVar w:name="dvOriginalBody" w:val="House"/>
    <w:docVar w:name="dvSteno" w:val="GM"/>
    <w:docVar w:name="NameofBody" w:val="h"/>
    <w:docVar w:name="vgroup2" w:val="Council"/>
  </w:docVars>
  <w:rsids>
    <w:rsidRoot w:val="002C6D82"/>
    <w:rsid w:val="00011869"/>
    <w:rsid w:val="000D329E"/>
    <w:rsid w:val="000E1785"/>
    <w:rsid w:val="000E1841"/>
    <w:rsid w:val="000F40FA"/>
    <w:rsid w:val="0010776B"/>
    <w:rsid w:val="00133E66"/>
    <w:rsid w:val="001435A3"/>
    <w:rsid w:val="001D08F2"/>
    <w:rsid w:val="001D1292"/>
    <w:rsid w:val="001D525B"/>
    <w:rsid w:val="001D7F4F"/>
    <w:rsid w:val="002321B6"/>
    <w:rsid w:val="00250967"/>
    <w:rsid w:val="002543C8"/>
    <w:rsid w:val="0027525F"/>
    <w:rsid w:val="00284AAE"/>
    <w:rsid w:val="002C6D82"/>
    <w:rsid w:val="002E5912"/>
    <w:rsid w:val="00301B21"/>
    <w:rsid w:val="00325348"/>
    <w:rsid w:val="0032732C"/>
    <w:rsid w:val="00336AD0"/>
    <w:rsid w:val="0037079A"/>
    <w:rsid w:val="003D01E8"/>
    <w:rsid w:val="003E5288"/>
    <w:rsid w:val="003F6D79"/>
    <w:rsid w:val="0041760A"/>
    <w:rsid w:val="00417C01"/>
    <w:rsid w:val="004253EF"/>
    <w:rsid w:val="004809EE"/>
    <w:rsid w:val="004E7D54"/>
    <w:rsid w:val="005273C6"/>
    <w:rsid w:val="00530A69"/>
    <w:rsid w:val="00545593"/>
    <w:rsid w:val="00577C6C"/>
    <w:rsid w:val="005C2FE2"/>
    <w:rsid w:val="005E2BC9"/>
    <w:rsid w:val="00605102"/>
    <w:rsid w:val="006215AA"/>
    <w:rsid w:val="00685EAF"/>
    <w:rsid w:val="006913C9"/>
    <w:rsid w:val="0069470D"/>
    <w:rsid w:val="00734F00"/>
    <w:rsid w:val="007A70AE"/>
    <w:rsid w:val="00821AF9"/>
    <w:rsid w:val="008362E8"/>
    <w:rsid w:val="008A1768"/>
    <w:rsid w:val="008D387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2756"/>
    <w:rsid w:val="00BE3C22"/>
    <w:rsid w:val="00C0345E"/>
    <w:rsid w:val="00C3483A"/>
    <w:rsid w:val="00C74E9D"/>
    <w:rsid w:val="00C82FD3"/>
    <w:rsid w:val="00C92819"/>
    <w:rsid w:val="00CC6B7B"/>
    <w:rsid w:val="00CD2089"/>
    <w:rsid w:val="00D73A67"/>
    <w:rsid w:val="00D970A9"/>
    <w:rsid w:val="00DC344F"/>
    <w:rsid w:val="00DF3845"/>
    <w:rsid w:val="00E41911"/>
    <w:rsid w:val="00E92EEF"/>
    <w:rsid w:val="00E93CF9"/>
    <w:rsid w:val="00F2275F"/>
    <w:rsid w:val="00F24442"/>
    <w:rsid w:val="00F50AE3"/>
    <w:rsid w:val="00F67CF1"/>
    <w:rsid w:val="00F706F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1841"/>
    <w:rPr>
      <w:rFonts w:ascii="Tahoma" w:hAnsi="Tahoma" w:cs="Tahoma"/>
      <w:sz w:val="16"/>
      <w:szCs w:val="16"/>
    </w:rPr>
  </w:style>
  <w:style w:type="character" w:customStyle="1" w:styleId="BalloonTextChar">
    <w:name w:val="Balloon Text Char"/>
    <w:basedOn w:val="DefaultParagraphFont"/>
    <w:link w:val="BalloonText"/>
    <w:uiPriority w:val="99"/>
    <w:semiHidden/>
    <w:rsid w:val="000E18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F5CC-FF24-4F7A-91B5-FFB960E1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5T13:47:00Z</cp:lastPrinted>
  <dcterms:created xsi:type="dcterms:W3CDTF">2014-06-05T15:49:00Z</dcterms:created>
  <dcterms:modified xsi:type="dcterms:W3CDTF">2014-06-05T15:49:00Z</dcterms:modified>
</cp:coreProperties>
</file>